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E5696D">
        <w:rPr>
          <w:rFonts w:ascii="Times New Roman" w:hAnsi="Times New Roman" w:cs="Times New Roman"/>
          <w:sz w:val="32"/>
          <w:szCs w:val="32"/>
        </w:rPr>
        <w:t>5</w:t>
      </w:r>
      <w:r w:rsidR="00943233">
        <w:rPr>
          <w:rFonts w:ascii="Times New Roman" w:hAnsi="Times New Roman" w:cs="Times New Roman"/>
          <w:sz w:val="32"/>
          <w:szCs w:val="32"/>
        </w:rPr>
        <w:t>4</w:t>
      </w:r>
      <w:r w:rsidR="00AC6A3D">
        <w:rPr>
          <w:rFonts w:ascii="Times New Roman" w:hAnsi="Times New Roman" w:cs="Times New Roman"/>
          <w:sz w:val="32"/>
        </w:rPr>
        <w:t>/L/20</w:t>
      </w:r>
      <w:r w:rsidR="00844D36">
        <w:rPr>
          <w:rFonts w:ascii="Times New Roman" w:hAnsi="Times New Roman" w:cs="Times New Roman"/>
          <w:sz w:val="32"/>
        </w:rPr>
        <w:t>2</w:t>
      </w:r>
      <w:r w:rsidR="00943233">
        <w:rPr>
          <w:rFonts w:ascii="Times New Roman" w:hAnsi="Times New Roman" w:cs="Times New Roman"/>
          <w:sz w:val="32"/>
        </w:rPr>
        <w:t>3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2641"/>
        <w:gridCol w:w="1537"/>
        <w:gridCol w:w="3497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9148ED" w:rsidP="00943233">
            <w:pPr>
              <w:rPr>
                <w:b/>
              </w:rPr>
            </w:pPr>
            <w:r>
              <w:rPr>
                <w:b/>
              </w:rPr>
              <w:t xml:space="preserve">CANIS </w:t>
            </w:r>
            <w:r w:rsidR="00BC3D3B">
              <w:rPr>
                <w:b/>
              </w:rPr>
              <w:t>S</w:t>
            </w:r>
            <w:r w:rsidR="00943233">
              <w:rPr>
                <w:b/>
              </w:rPr>
              <w:t>AFETY a.</w:t>
            </w:r>
            <w:r w:rsidR="00BC3D3B">
              <w:rPr>
                <w:b/>
              </w:rPr>
              <w:t>s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943233" w:rsidP="005D0BE7">
            <w:r>
              <w:t>U Tesly 1825, 435 41 Petřvald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943233" w:rsidP="00BC3D3B">
            <w:r>
              <w:t>2681612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9148ED" w:rsidP="00943233">
            <w:r>
              <w:t>CZ268</w:t>
            </w:r>
            <w:r w:rsidR="00943233">
              <w:t>16121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/>
          <w:p w:rsidR="00A851E7" w:rsidRDefault="00FD3290" w:rsidP="00FD3290">
            <w:r>
              <w:t xml:space="preserve">Objednáváme u Vás dle objednávky č. </w:t>
            </w:r>
            <w:r w:rsidR="00943233">
              <w:t>425865</w:t>
            </w:r>
            <w:r w:rsidR="003E266D">
              <w:t xml:space="preserve"> </w:t>
            </w:r>
            <w:r>
              <w:t xml:space="preserve">a </w:t>
            </w:r>
            <w:r w:rsidR="00A851E7">
              <w:t xml:space="preserve">č. </w:t>
            </w:r>
            <w:r w:rsidR="00943233">
              <w:t>438458</w:t>
            </w:r>
            <w:r>
              <w:t xml:space="preserve"> </w:t>
            </w:r>
          </w:p>
          <w:p w:rsidR="00FD3290" w:rsidRDefault="00FD3290" w:rsidP="00FD3290">
            <w:r>
              <w:t>z nákupního portálu MSK pracovní oděvy a pracovní pomůcky.</w:t>
            </w:r>
          </w:p>
          <w:p w:rsidR="00E2380F" w:rsidRPr="00D0600B" w:rsidRDefault="00E2380F" w:rsidP="00D0600B"/>
        </w:tc>
        <w:bookmarkStart w:id="0" w:name="_GoBack"/>
        <w:bookmarkEnd w:id="0"/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943233" w:rsidP="009432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69 423,08</w:t>
            </w:r>
            <w:r w:rsidR="003E266D">
              <w:rPr>
                <w:b/>
                <w:sz w:val="28"/>
              </w:rPr>
              <w:t xml:space="preserve"> </w:t>
            </w:r>
            <w:r w:rsidR="00FD3290">
              <w:rPr>
                <w:b/>
                <w:sz w:val="28"/>
              </w:rPr>
              <w:t>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FD3290" w:rsidP="00943233">
            <w:r>
              <w:t>srpen 20</w:t>
            </w:r>
            <w:r w:rsidR="00844D36">
              <w:t>2</w:t>
            </w:r>
            <w:r w:rsidR="00943233"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FD3290" w:rsidP="00D0600B">
            <w:r>
              <w:t>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68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844D36">
        <w:trPr>
          <w:trHeight w:val="422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5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AE1EA3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844D36">
        <w:trPr>
          <w:trHeight w:val="454"/>
          <w:jc w:val="center"/>
        </w:trPr>
        <w:tc>
          <w:tcPr>
            <w:tcW w:w="126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AE1EA3" w:rsidP="00AE1EA3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xx</w:t>
            </w:r>
            <w:r w:rsidR="009148ED">
              <w:rPr>
                <w:color w:val="000000"/>
                <w:kern w:val="22"/>
                <w:sz w:val="20"/>
                <w:szCs w:val="20"/>
              </w:rPr>
              <w:t>@</w:t>
            </w:r>
            <w:r>
              <w:rPr>
                <w:color w:val="000000"/>
                <w:kern w:val="22"/>
                <w:sz w:val="20"/>
                <w:szCs w:val="20"/>
              </w:rPr>
              <w:t>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943233" w:rsidP="003E266D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5. 8. 20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9148ED" w:rsidRDefault="00AE1EA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xxxxx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844D36">
        <w:trPr>
          <w:trHeight w:val="300"/>
          <w:jc w:val="center"/>
        </w:trPr>
        <w:tc>
          <w:tcPr>
            <w:tcW w:w="126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844D36">
        <w:trPr>
          <w:trHeight w:val="454"/>
          <w:jc w:val="center"/>
        </w:trPr>
        <w:tc>
          <w:tcPr>
            <w:tcW w:w="1261" w:type="dxa"/>
            <w:shd w:val="clear" w:color="auto" w:fill="auto"/>
            <w:vAlign w:val="center"/>
            <w:hideMark/>
          </w:tcPr>
          <w:p w:rsidR="006C4638" w:rsidRPr="009148ED" w:rsidRDefault="00943233" w:rsidP="003E266D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5. 8. 202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AC478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943233" w:rsidP="003E266D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5. 8.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7B29A4">
      <w:pPr>
        <w:rPr>
          <w:rFonts w:asciiTheme="minorHAnsi" w:hAnsiTheme="minorHAnsi"/>
        </w:rPr>
      </w:pPr>
    </w:p>
    <w:sectPr w:rsidR="003E43A6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51" w:rsidRDefault="00243F51">
      <w:r>
        <w:separator/>
      </w:r>
    </w:p>
  </w:endnote>
  <w:endnote w:type="continuationSeparator" w:id="0">
    <w:p w:rsidR="00243F51" w:rsidRDefault="0024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51" w:rsidRDefault="00243F51">
      <w:r>
        <w:separator/>
      </w:r>
    </w:p>
  </w:footnote>
  <w:footnote w:type="continuationSeparator" w:id="0">
    <w:p w:rsidR="00243F51" w:rsidRDefault="0024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371A"/>
    <w:rsid w:val="00225125"/>
    <w:rsid w:val="00230174"/>
    <w:rsid w:val="00232671"/>
    <w:rsid w:val="00243F51"/>
    <w:rsid w:val="00245057"/>
    <w:rsid w:val="00246D30"/>
    <w:rsid w:val="002515A5"/>
    <w:rsid w:val="002552C6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045A6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266D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A6691"/>
    <w:rsid w:val="004B1E5B"/>
    <w:rsid w:val="004B7A0E"/>
    <w:rsid w:val="004C47EF"/>
    <w:rsid w:val="004E0295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0BE7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6F12D4"/>
    <w:rsid w:val="006F6FCD"/>
    <w:rsid w:val="007035B3"/>
    <w:rsid w:val="007115A9"/>
    <w:rsid w:val="00713D1A"/>
    <w:rsid w:val="00725192"/>
    <w:rsid w:val="00744E72"/>
    <w:rsid w:val="00755343"/>
    <w:rsid w:val="007602B3"/>
    <w:rsid w:val="0078367B"/>
    <w:rsid w:val="00792553"/>
    <w:rsid w:val="00796027"/>
    <w:rsid w:val="007A7F0C"/>
    <w:rsid w:val="007B15C4"/>
    <w:rsid w:val="007B184C"/>
    <w:rsid w:val="007B29A4"/>
    <w:rsid w:val="007B51C9"/>
    <w:rsid w:val="007D0110"/>
    <w:rsid w:val="007D2425"/>
    <w:rsid w:val="007D4955"/>
    <w:rsid w:val="007E1C9B"/>
    <w:rsid w:val="00807015"/>
    <w:rsid w:val="00813513"/>
    <w:rsid w:val="00821936"/>
    <w:rsid w:val="008277C7"/>
    <w:rsid w:val="00842C43"/>
    <w:rsid w:val="00844136"/>
    <w:rsid w:val="00844D36"/>
    <w:rsid w:val="008569CF"/>
    <w:rsid w:val="00861A6B"/>
    <w:rsid w:val="00890A74"/>
    <w:rsid w:val="00894D30"/>
    <w:rsid w:val="008B3F3A"/>
    <w:rsid w:val="008B56CB"/>
    <w:rsid w:val="008B7315"/>
    <w:rsid w:val="008C07A5"/>
    <w:rsid w:val="008E2349"/>
    <w:rsid w:val="008E3FF3"/>
    <w:rsid w:val="008E7132"/>
    <w:rsid w:val="008F5B5E"/>
    <w:rsid w:val="00902DDF"/>
    <w:rsid w:val="00912363"/>
    <w:rsid w:val="009148ED"/>
    <w:rsid w:val="00927C8C"/>
    <w:rsid w:val="00935767"/>
    <w:rsid w:val="0094069A"/>
    <w:rsid w:val="00943233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851E7"/>
    <w:rsid w:val="00A968B4"/>
    <w:rsid w:val="00AA300F"/>
    <w:rsid w:val="00AB0BFD"/>
    <w:rsid w:val="00AC478B"/>
    <w:rsid w:val="00AC6A3D"/>
    <w:rsid w:val="00AC7D21"/>
    <w:rsid w:val="00AE1EA3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C3D3B"/>
    <w:rsid w:val="00BD1852"/>
    <w:rsid w:val="00BD21F0"/>
    <w:rsid w:val="00BD7203"/>
    <w:rsid w:val="00C2040C"/>
    <w:rsid w:val="00C31DD9"/>
    <w:rsid w:val="00C32A45"/>
    <w:rsid w:val="00C51A0D"/>
    <w:rsid w:val="00C60406"/>
    <w:rsid w:val="00C63112"/>
    <w:rsid w:val="00C71C37"/>
    <w:rsid w:val="00C77C55"/>
    <w:rsid w:val="00CB5197"/>
    <w:rsid w:val="00CB71BC"/>
    <w:rsid w:val="00CD1384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0978"/>
    <w:rsid w:val="00D5273B"/>
    <w:rsid w:val="00D803A3"/>
    <w:rsid w:val="00DA10AC"/>
    <w:rsid w:val="00DA3E26"/>
    <w:rsid w:val="00DC41E0"/>
    <w:rsid w:val="00DC429D"/>
    <w:rsid w:val="00DE5C91"/>
    <w:rsid w:val="00DE61B2"/>
    <w:rsid w:val="00E2380F"/>
    <w:rsid w:val="00E3157B"/>
    <w:rsid w:val="00E448AF"/>
    <w:rsid w:val="00E46C40"/>
    <w:rsid w:val="00E50650"/>
    <w:rsid w:val="00E51694"/>
    <w:rsid w:val="00E5696D"/>
    <w:rsid w:val="00E57809"/>
    <w:rsid w:val="00E667A0"/>
    <w:rsid w:val="00E667CE"/>
    <w:rsid w:val="00E73E24"/>
    <w:rsid w:val="00E87A44"/>
    <w:rsid w:val="00E918B8"/>
    <w:rsid w:val="00E92187"/>
    <w:rsid w:val="00E92B4C"/>
    <w:rsid w:val="00E94C54"/>
    <w:rsid w:val="00EC4AA9"/>
    <w:rsid w:val="00EC5AFF"/>
    <w:rsid w:val="00ED21E7"/>
    <w:rsid w:val="00ED785C"/>
    <w:rsid w:val="00EE239B"/>
    <w:rsid w:val="00F138F1"/>
    <w:rsid w:val="00F13915"/>
    <w:rsid w:val="00F251B7"/>
    <w:rsid w:val="00F27C0A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23C3"/>
    <w:rsid w:val="00FA36CF"/>
    <w:rsid w:val="00FB53BF"/>
    <w:rsid w:val="00FC5A68"/>
    <w:rsid w:val="00FD3290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2C5A2"/>
  <w15:docId w15:val="{A970C09F-F9C6-4A72-8D3C-C0049839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18B9-4814-429D-9DF1-5F90A33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4</cp:revision>
  <cp:lastPrinted>2020-07-30T10:49:00Z</cp:lastPrinted>
  <dcterms:created xsi:type="dcterms:W3CDTF">2023-08-15T05:44:00Z</dcterms:created>
  <dcterms:modified xsi:type="dcterms:W3CDTF">2023-08-15T08:34:00Z</dcterms:modified>
</cp:coreProperties>
</file>